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16AFC" w14:textId="32CBECCD" w:rsidR="00DA7251" w:rsidRPr="00D02836" w:rsidRDefault="00754675">
      <w:pPr>
        <w:rPr>
          <w:b/>
          <w:bCs/>
          <w:sz w:val="28"/>
          <w:szCs w:val="28"/>
        </w:rPr>
      </w:pPr>
      <w:r w:rsidRPr="00D02836">
        <w:rPr>
          <w:b/>
          <w:bCs/>
          <w:sz w:val="28"/>
          <w:szCs w:val="28"/>
        </w:rPr>
        <w:t>GERARD:</w:t>
      </w:r>
    </w:p>
    <w:p w14:paraId="4C1FA339" w14:textId="77777777" w:rsidR="00754675" w:rsidRDefault="00754675"/>
    <w:p w14:paraId="5B718117" w14:textId="0C1D1B2E" w:rsidR="00754675" w:rsidRPr="00D02836" w:rsidRDefault="00754675">
      <w:pPr>
        <w:rPr>
          <w:b/>
          <w:bCs/>
          <w:sz w:val="24"/>
          <w:szCs w:val="24"/>
        </w:rPr>
      </w:pPr>
      <w:r w:rsidRPr="00D02836">
        <w:rPr>
          <w:b/>
          <w:bCs/>
          <w:sz w:val="24"/>
          <w:szCs w:val="24"/>
        </w:rPr>
        <w:t>Requerimiento1:</w:t>
      </w:r>
    </w:p>
    <w:p w14:paraId="031C9790" w14:textId="7A820AAE" w:rsidR="0049528E" w:rsidRDefault="00834455" w:rsidP="0083445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80E777" wp14:editId="77C028C8">
                <wp:simplePos x="0" y="0"/>
                <wp:positionH relativeFrom="column">
                  <wp:posOffset>-127635</wp:posOffset>
                </wp:positionH>
                <wp:positionV relativeFrom="paragraph">
                  <wp:posOffset>2643505</wp:posOffset>
                </wp:positionV>
                <wp:extent cx="1638300" cy="781050"/>
                <wp:effectExtent l="0" t="19050" r="38100" b="38100"/>
                <wp:wrapNone/>
                <wp:docPr id="1836668172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81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3069A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" o:spid="_x0000_s1026" type="#_x0000_t13" style="position:absolute;margin-left:-10.05pt;margin-top:208.15pt;width:129pt;height:6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" adj="1645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272BB1A" wp14:editId="68D2925B">
                <wp:simplePos x="0" y="0"/>
                <wp:positionH relativeFrom="column">
                  <wp:posOffset>-432435</wp:posOffset>
                </wp:positionH>
                <wp:positionV relativeFrom="paragraph">
                  <wp:posOffset>1986280</wp:posOffset>
                </wp:positionV>
                <wp:extent cx="1752600" cy="720090"/>
                <wp:effectExtent l="0" t="0" r="0" b="3810"/>
                <wp:wrapNone/>
                <wp:docPr id="14760857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2F3A06" w14:textId="1A714692" w:rsidR="00834455" w:rsidRPr="00834455" w:rsidRDefault="00834455" w:rsidP="0083445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34455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o XML proporcio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2BB1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4.05pt;margin-top:156.4pt;width:138pt;height:56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" filled="f" stroked="f">
                <v:textbox>
                  <w:txbxContent>
                    <w:p w14:paraId="682F3A06" w14:textId="1A714692" w:rsidR="00834455" w:rsidRPr="00834455" w:rsidRDefault="00834455" w:rsidP="0083445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34455"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o XML proporcion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A8C2DC3" wp14:editId="6CBD0F65">
            <wp:simplePos x="0" y="0"/>
            <wp:positionH relativeFrom="column">
              <wp:posOffset>1701165</wp:posOffset>
            </wp:positionH>
            <wp:positionV relativeFrom="paragraph">
              <wp:posOffset>1329055</wp:posOffset>
            </wp:positionV>
            <wp:extent cx="4541520" cy="3657600"/>
            <wp:effectExtent l="0" t="0" r="0" b="0"/>
            <wp:wrapNone/>
            <wp:docPr id="674497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1CB">
        <w:t>Creo un documento HTML con un CSS sobre el XML proporcionado en el enunciado:</w:t>
      </w:r>
    </w:p>
    <w:p w14:paraId="1CEBB99C" w14:textId="77777777" w:rsidR="007A3DD7" w:rsidRDefault="007A3DD7" w:rsidP="00834455"/>
    <w:p w14:paraId="473D9CA4" w14:textId="77777777" w:rsidR="007A3DD7" w:rsidRDefault="007A3DD7" w:rsidP="00834455"/>
    <w:p w14:paraId="57C7B483" w14:textId="5E399FCB" w:rsidR="007A3DD7" w:rsidRDefault="007A3DD7" w:rsidP="00834455"/>
    <w:p w14:paraId="72F2CD11" w14:textId="77777777" w:rsidR="007A3DD7" w:rsidRDefault="007A3DD7" w:rsidP="00834455"/>
    <w:p w14:paraId="3057B083" w14:textId="77777777" w:rsidR="007A3DD7" w:rsidRDefault="007A3DD7" w:rsidP="00834455"/>
    <w:p w14:paraId="4671751D" w14:textId="77777777" w:rsidR="007A3DD7" w:rsidRDefault="007A3DD7" w:rsidP="00834455"/>
    <w:p w14:paraId="59003548" w14:textId="77777777" w:rsidR="007A3DD7" w:rsidRDefault="007A3DD7" w:rsidP="00834455"/>
    <w:p w14:paraId="0A5F6421" w14:textId="77777777" w:rsidR="007A3DD7" w:rsidRDefault="007A3DD7" w:rsidP="00834455"/>
    <w:p w14:paraId="3C2F625F" w14:textId="77777777" w:rsidR="007A3DD7" w:rsidRDefault="007A3DD7" w:rsidP="00834455"/>
    <w:p w14:paraId="501468C9" w14:textId="77777777" w:rsidR="007A3DD7" w:rsidRDefault="007A3DD7" w:rsidP="00834455"/>
    <w:p w14:paraId="64AF4650" w14:textId="77777777" w:rsidR="007A3DD7" w:rsidRDefault="007A3DD7" w:rsidP="00834455"/>
    <w:p w14:paraId="5455E048" w14:textId="77777777" w:rsidR="007A3DD7" w:rsidRDefault="007A3DD7" w:rsidP="00834455"/>
    <w:p w14:paraId="36969378" w14:textId="77777777" w:rsidR="007A3DD7" w:rsidRDefault="007A3DD7" w:rsidP="00834455"/>
    <w:p w14:paraId="3A3C9C31" w14:textId="77777777" w:rsidR="007A3DD7" w:rsidRDefault="007A3DD7" w:rsidP="00834455"/>
    <w:p w14:paraId="4A19D591" w14:textId="4BCA9F4B" w:rsidR="007A3DD7" w:rsidRDefault="007A3DD7" w:rsidP="00834455"/>
    <w:p w14:paraId="4226722A" w14:textId="77777777" w:rsidR="007A3DD7" w:rsidRDefault="007A3DD7" w:rsidP="00834455"/>
    <w:p w14:paraId="26362247" w14:textId="6BD82503" w:rsidR="007A3DD7" w:rsidRDefault="007A3DD7" w:rsidP="00834455"/>
    <w:p w14:paraId="410A9F3C" w14:textId="77777777" w:rsidR="007A3DD7" w:rsidRDefault="007A3DD7" w:rsidP="00834455"/>
    <w:p w14:paraId="3B6D1D3B" w14:textId="66798CA5" w:rsidR="007A3DD7" w:rsidRDefault="007A3DD7" w:rsidP="00834455"/>
    <w:p w14:paraId="025F379C" w14:textId="77777777" w:rsidR="007A3DD7" w:rsidRDefault="007A3DD7" w:rsidP="00834455"/>
    <w:p w14:paraId="01AB8BB1" w14:textId="3056F353" w:rsidR="007A3DD7" w:rsidRDefault="007A3DD7" w:rsidP="00834455"/>
    <w:p w14:paraId="765D4E63" w14:textId="77777777" w:rsidR="007A3DD7" w:rsidRDefault="007A3DD7" w:rsidP="00834455"/>
    <w:p w14:paraId="15D2AD27" w14:textId="165FA2E9" w:rsidR="007A3DD7" w:rsidRDefault="007A3DD7" w:rsidP="00834455"/>
    <w:p w14:paraId="71CC126B" w14:textId="77777777" w:rsidR="007A3DD7" w:rsidRDefault="007A3DD7" w:rsidP="00834455"/>
    <w:p w14:paraId="34A40F95" w14:textId="77777777" w:rsidR="007A3DD7" w:rsidRDefault="007A3DD7" w:rsidP="00834455"/>
    <w:p w14:paraId="5162601B" w14:textId="77777777" w:rsidR="007A3DD7" w:rsidRDefault="007A3DD7" w:rsidP="00834455"/>
    <w:p w14:paraId="1A641778" w14:textId="77777777" w:rsidR="007A3DD7" w:rsidRDefault="007A3DD7" w:rsidP="00834455"/>
    <w:p w14:paraId="68A3AA07" w14:textId="3735648F" w:rsidR="007A3DD7" w:rsidRDefault="007A3DD7" w:rsidP="00834455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A82BC54" wp14:editId="16C14C17">
            <wp:simplePos x="0" y="0"/>
            <wp:positionH relativeFrom="margin">
              <wp:posOffset>1898015</wp:posOffset>
            </wp:positionH>
            <wp:positionV relativeFrom="paragraph">
              <wp:posOffset>-833120</wp:posOffset>
            </wp:positionV>
            <wp:extent cx="4518660" cy="4029075"/>
            <wp:effectExtent l="0" t="0" r="0" b="9525"/>
            <wp:wrapNone/>
            <wp:docPr id="19936174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DE42CE" w14:textId="2309945F" w:rsidR="007A3DD7" w:rsidRDefault="007A3DD7" w:rsidP="00834455"/>
    <w:p w14:paraId="6020BFA7" w14:textId="21B98EDE" w:rsidR="007A3DD7" w:rsidRDefault="007A3DD7" w:rsidP="00834455"/>
    <w:p w14:paraId="3F1AE10E" w14:textId="4E560C6D" w:rsidR="007A3DD7" w:rsidRDefault="007A3DD7" w:rsidP="00834455"/>
    <w:p w14:paraId="689A0199" w14:textId="11BF84FC" w:rsidR="007A3DD7" w:rsidRDefault="007A3DD7" w:rsidP="00834455"/>
    <w:p w14:paraId="5CD4AC4C" w14:textId="6E2FE48A" w:rsidR="007A3DD7" w:rsidRDefault="007A3DD7" w:rsidP="00834455"/>
    <w:p w14:paraId="476CB161" w14:textId="2BD10D5A" w:rsidR="007A3DD7" w:rsidRDefault="007A3DD7" w:rsidP="00834455"/>
    <w:p w14:paraId="659F0D9C" w14:textId="77777777" w:rsidR="007A3DD7" w:rsidRDefault="007A3DD7" w:rsidP="00834455"/>
    <w:p w14:paraId="4456981F" w14:textId="2BB0E6A2" w:rsidR="007A3DD7" w:rsidRDefault="007A3DD7" w:rsidP="00834455"/>
    <w:p w14:paraId="05590AB1" w14:textId="6FC0659C" w:rsidR="007A3DD7" w:rsidRDefault="007A3DD7" w:rsidP="00834455"/>
    <w:p w14:paraId="32759895" w14:textId="77777777" w:rsidR="007A3DD7" w:rsidRDefault="007A3DD7" w:rsidP="00834455"/>
    <w:p w14:paraId="07A0E7DB" w14:textId="0163E121" w:rsidR="007A3DD7" w:rsidRDefault="007A3DD7" w:rsidP="00834455">
      <w:r>
        <w:rPr>
          <w:noProof/>
        </w:rPr>
        <w:drawing>
          <wp:anchor distT="0" distB="0" distL="114300" distR="114300" simplePos="0" relativeHeight="251663360" behindDoc="1" locked="0" layoutInCell="1" allowOverlap="1" wp14:anchorId="377FC8F6" wp14:editId="7DEA2240">
            <wp:simplePos x="0" y="0"/>
            <wp:positionH relativeFrom="column">
              <wp:posOffset>1900555</wp:posOffset>
            </wp:positionH>
            <wp:positionV relativeFrom="paragraph">
              <wp:posOffset>53340</wp:posOffset>
            </wp:positionV>
            <wp:extent cx="4488180" cy="3648075"/>
            <wp:effectExtent l="0" t="0" r="7620" b="0"/>
            <wp:wrapNone/>
            <wp:docPr id="50031558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BE126" w14:textId="6B9EA87D" w:rsidR="007A3DD7" w:rsidRDefault="007A3DD7" w:rsidP="00834455"/>
    <w:p w14:paraId="39696A0B" w14:textId="3370E700" w:rsidR="007A3DD7" w:rsidRDefault="007E22A7" w:rsidP="0083445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DBDEED4" wp14:editId="510D5355">
                <wp:simplePos x="0" y="0"/>
                <wp:positionH relativeFrom="margin">
                  <wp:posOffset>-381000</wp:posOffset>
                </wp:positionH>
                <wp:positionV relativeFrom="paragraph">
                  <wp:posOffset>177800</wp:posOffset>
                </wp:positionV>
                <wp:extent cx="1752600" cy="981075"/>
                <wp:effectExtent l="0" t="0" r="0" b="9525"/>
                <wp:wrapNone/>
                <wp:docPr id="11404183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D56CAF" w14:textId="00CA874F" w:rsidR="007A3DD7" w:rsidRDefault="007A3DD7" w:rsidP="007A3DD7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455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o X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834455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  <w:r w:rsidRPr="00834455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a transformarlo</w:t>
                            </w:r>
                          </w:p>
                          <w:p w14:paraId="12565FE1" w14:textId="6917C9CC" w:rsidR="007A3DD7" w:rsidRDefault="007A3DD7" w:rsidP="007A3DD7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 HTML</w:t>
                            </w:r>
                          </w:p>
                          <w:p w14:paraId="73F7FEBA" w14:textId="77777777" w:rsidR="007A3DD7" w:rsidRDefault="007A3DD7" w:rsidP="007A3DD7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7CC425" w14:textId="77777777" w:rsidR="007A3DD7" w:rsidRPr="00834455" w:rsidRDefault="007A3DD7" w:rsidP="007A3DD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DEED4" id="_x0000_s1027" type="#_x0000_t202" style="position:absolute;margin-left:-30pt;margin-top:14pt;width:138pt;height:77.2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" filled="f" stroked="f">
                <v:textbox>
                  <w:txbxContent>
                    <w:p w14:paraId="5ED56CAF" w14:textId="00CA874F" w:rsidR="007A3DD7" w:rsidRDefault="007A3DD7" w:rsidP="007A3DD7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455"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o X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834455"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  <w:r w:rsidRPr="00834455"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a transformarlo</w:t>
                      </w:r>
                    </w:p>
                    <w:p w14:paraId="12565FE1" w14:textId="6917C9CC" w:rsidR="007A3DD7" w:rsidRDefault="007A3DD7" w:rsidP="007A3DD7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 HTML</w:t>
                      </w:r>
                    </w:p>
                    <w:p w14:paraId="73F7FEBA" w14:textId="77777777" w:rsidR="007A3DD7" w:rsidRDefault="007A3DD7" w:rsidP="007A3DD7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7CC425" w14:textId="77777777" w:rsidR="007A3DD7" w:rsidRPr="00834455" w:rsidRDefault="007A3DD7" w:rsidP="007A3DD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8ABDD5" w14:textId="1D2F1CCF" w:rsidR="007A3DD7" w:rsidRDefault="007A3DD7" w:rsidP="00834455"/>
    <w:p w14:paraId="6162B8D5" w14:textId="0983F105" w:rsidR="007A3DD7" w:rsidRDefault="007A3DD7" w:rsidP="00834455"/>
    <w:p w14:paraId="44860A40" w14:textId="576CF2C9" w:rsidR="007A3DD7" w:rsidRDefault="007A3DD7" w:rsidP="0083445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E163BF" wp14:editId="286BBE80">
                <wp:simplePos x="0" y="0"/>
                <wp:positionH relativeFrom="margin">
                  <wp:posOffset>-304800</wp:posOffset>
                </wp:positionH>
                <wp:positionV relativeFrom="paragraph">
                  <wp:posOffset>211455</wp:posOffset>
                </wp:positionV>
                <wp:extent cx="1638300" cy="781050"/>
                <wp:effectExtent l="0" t="19050" r="38100" b="38100"/>
                <wp:wrapNone/>
                <wp:docPr id="338086500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810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E1D18" id="Flecha: a la derecha 2" o:spid="_x0000_s1026" type="#_x0000_t13" style="position:absolute;margin-left:-24pt;margin-top:16.65pt;width:129pt;height:61.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" adj="16451" fillcolor="#4472c4" strokecolor="#2f528f" strokeweight="1pt">
                <w10:wrap anchorx="margin"/>
              </v:shape>
            </w:pict>
          </mc:Fallback>
        </mc:AlternateContent>
      </w:r>
    </w:p>
    <w:p w14:paraId="0088E06D" w14:textId="65AFF7DE" w:rsidR="007A3DD7" w:rsidRDefault="007A3DD7" w:rsidP="00834455"/>
    <w:p w14:paraId="5DD243AD" w14:textId="3FC0342B" w:rsidR="007A3DD7" w:rsidRDefault="007A3DD7" w:rsidP="00834455"/>
    <w:p w14:paraId="1E832FD0" w14:textId="39F803AA" w:rsidR="007A3DD7" w:rsidRDefault="007A3DD7" w:rsidP="00834455"/>
    <w:p w14:paraId="6154870E" w14:textId="506FAF0A" w:rsidR="007A3DD7" w:rsidRDefault="007A3DD7" w:rsidP="00834455"/>
    <w:p w14:paraId="36F757B7" w14:textId="6623F090" w:rsidR="007A3DD7" w:rsidRDefault="007A3DD7" w:rsidP="00834455"/>
    <w:p w14:paraId="1CF20D78" w14:textId="62878CCB" w:rsidR="007A3DD7" w:rsidRDefault="007A3DD7" w:rsidP="00834455"/>
    <w:p w14:paraId="27B3FF98" w14:textId="0A174AB0" w:rsidR="007A3DD7" w:rsidRDefault="007A3DD7" w:rsidP="00834455"/>
    <w:p w14:paraId="111269E9" w14:textId="01A773D0" w:rsidR="007A3DD7" w:rsidRDefault="007A3DD7" w:rsidP="00834455">
      <w:r>
        <w:rPr>
          <w:noProof/>
        </w:rPr>
        <w:drawing>
          <wp:anchor distT="0" distB="0" distL="114300" distR="114300" simplePos="0" relativeHeight="251664384" behindDoc="1" locked="0" layoutInCell="1" allowOverlap="1" wp14:anchorId="6F1B766C" wp14:editId="67E793E7">
            <wp:simplePos x="0" y="0"/>
            <wp:positionH relativeFrom="column">
              <wp:posOffset>1891665</wp:posOffset>
            </wp:positionH>
            <wp:positionV relativeFrom="paragraph">
              <wp:posOffset>7620</wp:posOffset>
            </wp:positionV>
            <wp:extent cx="4517390" cy="3008199"/>
            <wp:effectExtent l="0" t="0" r="0" b="1905"/>
            <wp:wrapNone/>
            <wp:docPr id="129091965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00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94B064" w14:textId="0241B3B7" w:rsidR="007A3DD7" w:rsidRDefault="007A3DD7" w:rsidP="00834455"/>
    <w:p w14:paraId="12CD4F5B" w14:textId="62684822" w:rsidR="007A3DD7" w:rsidRDefault="007A3DD7" w:rsidP="00834455"/>
    <w:p w14:paraId="262A455B" w14:textId="655A57A7" w:rsidR="007A3DD7" w:rsidRDefault="007A3DD7" w:rsidP="00834455"/>
    <w:p w14:paraId="04723A9E" w14:textId="6E55996E" w:rsidR="007A3DD7" w:rsidRDefault="007A3DD7" w:rsidP="00834455"/>
    <w:p w14:paraId="752418AF" w14:textId="67CE8A38" w:rsidR="007A3DD7" w:rsidRDefault="007A3DD7" w:rsidP="00834455"/>
    <w:p w14:paraId="17B5C613" w14:textId="7F10789C" w:rsidR="007A3DD7" w:rsidRDefault="007A3DD7" w:rsidP="00834455"/>
    <w:p w14:paraId="4C35A9E3" w14:textId="40589235" w:rsidR="007A3DD7" w:rsidRDefault="007A3DD7" w:rsidP="00834455"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4F41F0C" wp14:editId="2889A9B8">
            <wp:simplePos x="0" y="0"/>
            <wp:positionH relativeFrom="column">
              <wp:posOffset>177165</wp:posOffset>
            </wp:positionH>
            <wp:positionV relativeFrom="paragraph">
              <wp:posOffset>967105</wp:posOffset>
            </wp:positionV>
            <wp:extent cx="5400675" cy="5638800"/>
            <wp:effectExtent l="0" t="0" r="9525" b="0"/>
            <wp:wrapNone/>
            <wp:docPr id="88484480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ste es el resultado que se be cuando abres el archivo con el </w:t>
      </w:r>
      <w:proofErr w:type="spellStart"/>
      <w:r>
        <w:t>live</w:t>
      </w:r>
      <w:proofErr w:type="spellEnd"/>
      <w:r>
        <w:t xml:space="preserve"> server después de haberlo transformado:</w:t>
      </w:r>
    </w:p>
    <w:p w14:paraId="5E2ED5BC" w14:textId="77777777" w:rsidR="007A3DD7" w:rsidRDefault="007A3DD7" w:rsidP="00834455"/>
    <w:p w14:paraId="7F2C4B3B" w14:textId="77777777" w:rsidR="007A3DD7" w:rsidRDefault="007A3DD7" w:rsidP="00834455"/>
    <w:p w14:paraId="2FBA38B1" w14:textId="77777777" w:rsidR="007A3DD7" w:rsidRDefault="007A3DD7" w:rsidP="00834455"/>
    <w:p w14:paraId="0DA9A931" w14:textId="77777777" w:rsidR="007A3DD7" w:rsidRDefault="007A3DD7" w:rsidP="00834455"/>
    <w:p w14:paraId="001B6D07" w14:textId="77777777" w:rsidR="007A3DD7" w:rsidRDefault="007A3DD7" w:rsidP="00834455"/>
    <w:p w14:paraId="1FBF1B50" w14:textId="77777777" w:rsidR="007A3DD7" w:rsidRDefault="007A3DD7" w:rsidP="00834455"/>
    <w:p w14:paraId="49FD5739" w14:textId="77777777" w:rsidR="007A3DD7" w:rsidRDefault="007A3DD7" w:rsidP="00834455"/>
    <w:p w14:paraId="27AA2918" w14:textId="77777777" w:rsidR="007A3DD7" w:rsidRDefault="007A3DD7" w:rsidP="00834455"/>
    <w:p w14:paraId="39F5BC81" w14:textId="77777777" w:rsidR="007A3DD7" w:rsidRDefault="007A3DD7" w:rsidP="00834455"/>
    <w:p w14:paraId="6F2C9444" w14:textId="77777777" w:rsidR="007A3DD7" w:rsidRDefault="007A3DD7" w:rsidP="00834455"/>
    <w:p w14:paraId="012E8EFC" w14:textId="77777777" w:rsidR="007A3DD7" w:rsidRDefault="007A3DD7" w:rsidP="00834455"/>
    <w:p w14:paraId="35FAED2D" w14:textId="77777777" w:rsidR="007A3DD7" w:rsidRDefault="007A3DD7" w:rsidP="00834455"/>
    <w:p w14:paraId="4EB11C44" w14:textId="77777777" w:rsidR="007A3DD7" w:rsidRDefault="007A3DD7" w:rsidP="00834455"/>
    <w:p w14:paraId="4D35BE7A" w14:textId="77777777" w:rsidR="007A3DD7" w:rsidRDefault="007A3DD7" w:rsidP="00834455"/>
    <w:p w14:paraId="246D6CFB" w14:textId="77777777" w:rsidR="007A3DD7" w:rsidRDefault="007A3DD7" w:rsidP="00834455"/>
    <w:p w14:paraId="6D20A7FA" w14:textId="77777777" w:rsidR="007A3DD7" w:rsidRDefault="007A3DD7" w:rsidP="00834455"/>
    <w:p w14:paraId="5815CA50" w14:textId="77777777" w:rsidR="007A3DD7" w:rsidRDefault="007A3DD7" w:rsidP="00834455"/>
    <w:p w14:paraId="183F6734" w14:textId="77777777" w:rsidR="007A3DD7" w:rsidRDefault="007A3DD7" w:rsidP="00834455"/>
    <w:p w14:paraId="31E7C0B9" w14:textId="77777777" w:rsidR="007A3DD7" w:rsidRDefault="007A3DD7" w:rsidP="00834455"/>
    <w:p w14:paraId="02A20F95" w14:textId="77777777" w:rsidR="007A3DD7" w:rsidRDefault="007A3DD7" w:rsidP="00834455"/>
    <w:p w14:paraId="131E2821" w14:textId="77777777" w:rsidR="007A3DD7" w:rsidRDefault="007A3DD7" w:rsidP="00834455"/>
    <w:p w14:paraId="2FB92331" w14:textId="77777777" w:rsidR="007A3DD7" w:rsidRDefault="007A3DD7" w:rsidP="00834455"/>
    <w:p w14:paraId="35C3A3F1" w14:textId="77777777" w:rsidR="007A3DD7" w:rsidRDefault="007A3DD7" w:rsidP="00834455"/>
    <w:p w14:paraId="7F3D3524" w14:textId="77777777" w:rsidR="007A3DD7" w:rsidRDefault="007A3DD7" w:rsidP="00834455"/>
    <w:p w14:paraId="4CDA3694" w14:textId="77777777" w:rsidR="007A3DD7" w:rsidRDefault="007A3DD7" w:rsidP="00834455"/>
    <w:p w14:paraId="635C7106" w14:textId="02AB534D" w:rsidR="007A3DD7" w:rsidRDefault="007A3DD7" w:rsidP="00834455"/>
    <w:p w14:paraId="0F3A0034" w14:textId="7059BCFB" w:rsidR="007A3DD7" w:rsidRDefault="007A3DD7" w:rsidP="00834455"/>
    <w:p w14:paraId="420176E0" w14:textId="7D77EB5B" w:rsidR="007A3DD7" w:rsidRDefault="007A3DD7" w:rsidP="00834455"/>
    <w:p w14:paraId="4D43353E" w14:textId="2472C1A9" w:rsidR="007A3DD7" w:rsidRDefault="007A3DD7" w:rsidP="00834455"/>
    <w:p w14:paraId="0EB9AE95" w14:textId="7D93AE88" w:rsidR="007A3DD7" w:rsidRDefault="007A3DD7" w:rsidP="00834455">
      <w:r>
        <w:lastRenderedPageBreak/>
        <w:t>Ahora le aplicaremos CSS en el archivo HTML transformado para que tenga mejor apariencia:</w:t>
      </w:r>
    </w:p>
    <w:p w14:paraId="73E2F0E3" w14:textId="1F18A81A" w:rsidR="007E22A7" w:rsidRDefault="007E22A7" w:rsidP="00834455"/>
    <w:p w14:paraId="0EAFD02E" w14:textId="4FB6DC8D" w:rsidR="007E22A7" w:rsidRDefault="007E22A7" w:rsidP="00834455"/>
    <w:p w14:paraId="60E90DC0" w14:textId="3537FB98" w:rsidR="007E22A7" w:rsidRDefault="007E22A7" w:rsidP="00834455">
      <w:r>
        <w:rPr>
          <w:noProof/>
        </w:rPr>
        <w:drawing>
          <wp:anchor distT="0" distB="0" distL="114300" distR="114300" simplePos="0" relativeHeight="251670528" behindDoc="1" locked="0" layoutInCell="1" allowOverlap="1" wp14:anchorId="246E20F5" wp14:editId="04DE42A9">
            <wp:simplePos x="0" y="0"/>
            <wp:positionH relativeFrom="column">
              <wp:posOffset>1465580</wp:posOffset>
            </wp:positionH>
            <wp:positionV relativeFrom="paragraph">
              <wp:posOffset>5715</wp:posOffset>
            </wp:positionV>
            <wp:extent cx="4950457" cy="3209925"/>
            <wp:effectExtent l="0" t="0" r="3175" b="0"/>
            <wp:wrapNone/>
            <wp:docPr id="44865298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457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8A292" w14:textId="2EE8794A" w:rsidR="007E22A7" w:rsidRDefault="007E22A7" w:rsidP="00834455"/>
    <w:p w14:paraId="7DBBBD34" w14:textId="4398A0A7" w:rsidR="007E22A7" w:rsidRDefault="007E22A7" w:rsidP="00834455"/>
    <w:p w14:paraId="5CED1742" w14:textId="3EEE1CC0" w:rsidR="007E22A7" w:rsidRDefault="007E22A7" w:rsidP="00834455"/>
    <w:p w14:paraId="4BCE06BC" w14:textId="3AE9E072" w:rsidR="007E22A7" w:rsidRDefault="007E22A7" w:rsidP="00834455"/>
    <w:p w14:paraId="0A107268" w14:textId="620F7110" w:rsidR="007E22A7" w:rsidRDefault="007E22A7" w:rsidP="0083445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B2B892" wp14:editId="300BBD73">
                <wp:simplePos x="0" y="0"/>
                <wp:positionH relativeFrom="margin">
                  <wp:posOffset>-542925</wp:posOffset>
                </wp:positionH>
                <wp:positionV relativeFrom="paragraph">
                  <wp:posOffset>351790</wp:posOffset>
                </wp:positionV>
                <wp:extent cx="1752600" cy="981075"/>
                <wp:effectExtent l="0" t="0" r="0" b="9525"/>
                <wp:wrapNone/>
                <wp:docPr id="6234596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50B958" w14:textId="55EFD9AA" w:rsidR="007E22A7" w:rsidRDefault="007E22A7" w:rsidP="007E22A7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4455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ocumento </w:t>
                            </w: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S que aplicara los cambios en HTML</w:t>
                            </w:r>
                          </w:p>
                          <w:p w14:paraId="49E32123" w14:textId="77777777" w:rsidR="007E22A7" w:rsidRDefault="007E22A7" w:rsidP="007E22A7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97B1016" w14:textId="77777777" w:rsidR="007E22A7" w:rsidRPr="00834455" w:rsidRDefault="007E22A7" w:rsidP="007E22A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2B892" id="_x0000_s1028" type="#_x0000_t202" style="position:absolute;margin-left:-42.75pt;margin-top:27.7pt;width:138pt;height:77.2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" filled="f" stroked="f">
                <v:textbox>
                  <w:txbxContent>
                    <w:p w14:paraId="0E50B958" w14:textId="55EFD9AA" w:rsidR="007E22A7" w:rsidRDefault="007E22A7" w:rsidP="007E22A7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4455"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ocumento </w:t>
                      </w: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SS que aplicara los cambios en HTML</w:t>
                      </w:r>
                    </w:p>
                    <w:p w14:paraId="49E32123" w14:textId="77777777" w:rsidR="007E22A7" w:rsidRDefault="007E22A7" w:rsidP="007E22A7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97B1016" w14:textId="77777777" w:rsidR="007E22A7" w:rsidRPr="00834455" w:rsidRDefault="007E22A7" w:rsidP="007E22A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1355FF" w14:textId="5B7B8095" w:rsidR="007E22A7" w:rsidRDefault="007E22A7" w:rsidP="00834455"/>
    <w:p w14:paraId="7F39E425" w14:textId="6CCB5C3E" w:rsidR="007E22A7" w:rsidRDefault="007E22A7" w:rsidP="00834455"/>
    <w:p w14:paraId="6D242784" w14:textId="66E20905" w:rsidR="007E22A7" w:rsidRDefault="007E22A7" w:rsidP="00834455"/>
    <w:p w14:paraId="4DAE24BA" w14:textId="509EA232" w:rsidR="007E22A7" w:rsidRDefault="007E22A7" w:rsidP="0083445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7E1D4C" wp14:editId="02F11A3C">
                <wp:simplePos x="0" y="0"/>
                <wp:positionH relativeFrom="margin">
                  <wp:posOffset>-390525</wp:posOffset>
                </wp:positionH>
                <wp:positionV relativeFrom="paragraph">
                  <wp:posOffset>271145</wp:posOffset>
                </wp:positionV>
                <wp:extent cx="1638300" cy="781050"/>
                <wp:effectExtent l="0" t="19050" r="38100" b="38100"/>
                <wp:wrapNone/>
                <wp:docPr id="1156978643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810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720F4" id="Flecha: a la derecha 2" o:spid="_x0000_s1026" type="#_x0000_t13" style="position:absolute;margin-left:-30.75pt;margin-top:21.35pt;width:129pt;height:61.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" adj="16451" fillcolor="#4472c4" strokecolor="#2f528f" strokeweight="1pt">
                <w10:wrap anchorx="margin"/>
              </v:shape>
            </w:pict>
          </mc:Fallback>
        </mc:AlternateContent>
      </w:r>
    </w:p>
    <w:p w14:paraId="70A3102F" w14:textId="34A828A3" w:rsidR="007E22A7" w:rsidRDefault="007E22A7" w:rsidP="00834455"/>
    <w:p w14:paraId="29301A23" w14:textId="7A8530D2" w:rsidR="007E22A7" w:rsidRDefault="007E22A7" w:rsidP="00834455">
      <w:r>
        <w:rPr>
          <w:noProof/>
        </w:rPr>
        <w:drawing>
          <wp:anchor distT="0" distB="0" distL="114300" distR="114300" simplePos="0" relativeHeight="251671552" behindDoc="1" locked="0" layoutInCell="1" allowOverlap="1" wp14:anchorId="0FE2490A" wp14:editId="103D6685">
            <wp:simplePos x="0" y="0"/>
            <wp:positionH relativeFrom="column">
              <wp:posOffset>1481455</wp:posOffset>
            </wp:positionH>
            <wp:positionV relativeFrom="paragraph">
              <wp:posOffset>111760</wp:posOffset>
            </wp:positionV>
            <wp:extent cx="4886715" cy="4429125"/>
            <wp:effectExtent l="0" t="0" r="9525" b="0"/>
            <wp:wrapNone/>
            <wp:docPr id="83215046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71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FF7D6" w14:textId="4F869EC1" w:rsidR="007E22A7" w:rsidRDefault="007E22A7" w:rsidP="00834455"/>
    <w:p w14:paraId="479AA390" w14:textId="77777777" w:rsidR="007E22A7" w:rsidRDefault="007E22A7" w:rsidP="00834455"/>
    <w:p w14:paraId="1233C025" w14:textId="77777777" w:rsidR="007E22A7" w:rsidRDefault="007E22A7" w:rsidP="00834455"/>
    <w:p w14:paraId="67A8150C" w14:textId="77777777" w:rsidR="007E22A7" w:rsidRDefault="007E22A7" w:rsidP="00834455"/>
    <w:p w14:paraId="43CBC6F2" w14:textId="77777777" w:rsidR="007E22A7" w:rsidRDefault="007E22A7" w:rsidP="00834455"/>
    <w:p w14:paraId="2D8710C2" w14:textId="77777777" w:rsidR="007E22A7" w:rsidRDefault="007E22A7" w:rsidP="00834455"/>
    <w:p w14:paraId="1837411A" w14:textId="77777777" w:rsidR="007E22A7" w:rsidRDefault="007E22A7" w:rsidP="00834455"/>
    <w:p w14:paraId="3415312F" w14:textId="77777777" w:rsidR="007E22A7" w:rsidRDefault="007E22A7" w:rsidP="00834455"/>
    <w:p w14:paraId="7BF5C7FD" w14:textId="77777777" w:rsidR="007E22A7" w:rsidRDefault="007E22A7" w:rsidP="00834455"/>
    <w:p w14:paraId="4D3E9F20" w14:textId="77777777" w:rsidR="007E22A7" w:rsidRDefault="007E22A7" w:rsidP="00834455"/>
    <w:p w14:paraId="11FDCA1F" w14:textId="77777777" w:rsidR="007E22A7" w:rsidRDefault="007E22A7" w:rsidP="00834455"/>
    <w:p w14:paraId="3802B54C" w14:textId="77777777" w:rsidR="007E22A7" w:rsidRDefault="007E22A7" w:rsidP="00834455"/>
    <w:p w14:paraId="11790AEB" w14:textId="77777777" w:rsidR="007E22A7" w:rsidRDefault="007E22A7" w:rsidP="00834455"/>
    <w:p w14:paraId="2226B93B" w14:textId="77777777" w:rsidR="007E22A7" w:rsidRDefault="007E22A7" w:rsidP="00834455"/>
    <w:p w14:paraId="15CDF90A" w14:textId="77777777" w:rsidR="007E22A7" w:rsidRDefault="007E22A7" w:rsidP="00834455"/>
    <w:p w14:paraId="0272BF2D" w14:textId="77777777" w:rsidR="007E22A7" w:rsidRDefault="007E22A7" w:rsidP="00834455"/>
    <w:p w14:paraId="75041804" w14:textId="03EEB53D" w:rsidR="007E22A7" w:rsidRDefault="00AC211C" w:rsidP="00834455"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0CC21E39" wp14:editId="472A3FC1">
            <wp:simplePos x="0" y="0"/>
            <wp:positionH relativeFrom="margin">
              <wp:align>right</wp:align>
            </wp:positionH>
            <wp:positionV relativeFrom="paragraph">
              <wp:posOffset>3986530</wp:posOffset>
            </wp:positionV>
            <wp:extent cx="5391150" cy="2724150"/>
            <wp:effectExtent l="0" t="0" r="0" b="0"/>
            <wp:wrapNone/>
            <wp:docPr id="19913517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689BB578" wp14:editId="0186F1B4">
            <wp:simplePos x="0" y="0"/>
            <wp:positionH relativeFrom="margin">
              <wp:align>left</wp:align>
            </wp:positionH>
            <wp:positionV relativeFrom="paragraph">
              <wp:posOffset>1014730</wp:posOffset>
            </wp:positionV>
            <wp:extent cx="5400675" cy="3476625"/>
            <wp:effectExtent l="0" t="0" r="9525" b="9525"/>
            <wp:wrapNone/>
            <wp:docPr id="149337378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22A7">
        <w:t>Y este es el resultado cuando se aplican los cambios  CSS</w:t>
      </w:r>
    </w:p>
    <w:p w14:paraId="0A964396" w14:textId="77777777" w:rsidR="008C210A" w:rsidRDefault="008C210A" w:rsidP="00834455"/>
    <w:p w14:paraId="3A8D6B19" w14:textId="77777777" w:rsidR="008C210A" w:rsidRDefault="008C210A" w:rsidP="00834455"/>
    <w:p w14:paraId="1D6D834C" w14:textId="77777777" w:rsidR="008C210A" w:rsidRDefault="008C210A" w:rsidP="00834455"/>
    <w:p w14:paraId="38632E5D" w14:textId="77777777" w:rsidR="008C210A" w:rsidRDefault="008C210A" w:rsidP="00834455"/>
    <w:p w14:paraId="3C26AA58" w14:textId="77777777" w:rsidR="008C210A" w:rsidRDefault="008C210A" w:rsidP="00834455"/>
    <w:p w14:paraId="6C13FE89" w14:textId="77777777" w:rsidR="008C210A" w:rsidRDefault="008C210A" w:rsidP="00834455"/>
    <w:p w14:paraId="0BF3F136" w14:textId="77777777" w:rsidR="008C210A" w:rsidRDefault="008C210A" w:rsidP="00834455"/>
    <w:p w14:paraId="530CF8B1" w14:textId="77777777" w:rsidR="008C210A" w:rsidRDefault="008C210A" w:rsidP="00834455"/>
    <w:p w14:paraId="20823347" w14:textId="77777777" w:rsidR="008C210A" w:rsidRDefault="008C210A" w:rsidP="00834455"/>
    <w:p w14:paraId="20A9BD35" w14:textId="77777777" w:rsidR="008C210A" w:rsidRDefault="008C210A" w:rsidP="00834455"/>
    <w:p w14:paraId="7FAB789B" w14:textId="77777777" w:rsidR="008C210A" w:rsidRDefault="008C210A" w:rsidP="00834455"/>
    <w:p w14:paraId="32198034" w14:textId="77777777" w:rsidR="008C210A" w:rsidRDefault="008C210A" w:rsidP="00834455"/>
    <w:p w14:paraId="27361D45" w14:textId="77777777" w:rsidR="008C210A" w:rsidRDefault="008C210A" w:rsidP="00834455"/>
    <w:p w14:paraId="3F40BD64" w14:textId="77777777" w:rsidR="008C210A" w:rsidRDefault="008C210A" w:rsidP="00834455"/>
    <w:p w14:paraId="0DA4EE0E" w14:textId="77777777" w:rsidR="008C210A" w:rsidRDefault="008C210A" w:rsidP="00834455"/>
    <w:p w14:paraId="307D8346" w14:textId="77777777" w:rsidR="008C210A" w:rsidRDefault="008C210A" w:rsidP="00834455"/>
    <w:p w14:paraId="638D956D" w14:textId="77777777" w:rsidR="008C210A" w:rsidRDefault="008C210A" w:rsidP="00834455"/>
    <w:p w14:paraId="2752598C" w14:textId="77777777" w:rsidR="008C210A" w:rsidRDefault="008C210A" w:rsidP="00834455"/>
    <w:p w14:paraId="0E690827" w14:textId="77777777" w:rsidR="008C210A" w:rsidRDefault="008C210A" w:rsidP="00834455"/>
    <w:p w14:paraId="0328A689" w14:textId="77777777" w:rsidR="008C210A" w:rsidRDefault="008C210A" w:rsidP="00834455"/>
    <w:p w14:paraId="39B1269A" w14:textId="77777777" w:rsidR="008C210A" w:rsidRDefault="008C210A" w:rsidP="00834455"/>
    <w:p w14:paraId="37EA6977" w14:textId="77777777" w:rsidR="008C210A" w:rsidRDefault="008C210A" w:rsidP="00834455"/>
    <w:p w14:paraId="4EF1BD08" w14:textId="77777777" w:rsidR="008C210A" w:rsidRDefault="008C210A" w:rsidP="00834455"/>
    <w:p w14:paraId="7E02FF4E" w14:textId="77777777" w:rsidR="008C210A" w:rsidRDefault="008C210A" w:rsidP="00834455"/>
    <w:p w14:paraId="01756DE3" w14:textId="77777777" w:rsidR="008C210A" w:rsidRDefault="008C210A" w:rsidP="00834455"/>
    <w:p w14:paraId="1230340C" w14:textId="77777777" w:rsidR="008C210A" w:rsidRDefault="008C210A" w:rsidP="00834455"/>
    <w:p w14:paraId="43E1E3CF" w14:textId="77777777" w:rsidR="008C210A" w:rsidRDefault="008C210A" w:rsidP="00834455"/>
    <w:p w14:paraId="6D7A533D" w14:textId="77777777" w:rsidR="008C210A" w:rsidRDefault="008C210A" w:rsidP="00834455"/>
    <w:p w14:paraId="6AF5B5F1" w14:textId="77777777" w:rsidR="008C210A" w:rsidRDefault="008C210A" w:rsidP="00834455"/>
    <w:p w14:paraId="334B7EE4" w14:textId="77777777" w:rsidR="008C210A" w:rsidRDefault="008C210A" w:rsidP="00834455"/>
    <w:p w14:paraId="4A39EFF3" w14:textId="2C7CCEDD" w:rsidR="008C210A" w:rsidRPr="00D02836" w:rsidRDefault="008C210A" w:rsidP="008C210A">
      <w:pPr>
        <w:rPr>
          <w:b/>
          <w:bCs/>
          <w:sz w:val="24"/>
          <w:szCs w:val="24"/>
        </w:rPr>
      </w:pPr>
      <w:r w:rsidRPr="00D02836">
        <w:rPr>
          <w:b/>
          <w:bCs/>
          <w:sz w:val="24"/>
          <w:szCs w:val="24"/>
        </w:rPr>
        <w:lastRenderedPageBreak/>
        <w:t>Requerimiento</w:t>
      </w:r>
      <w:r>
        <w:rPr>
          <w:b/>
          <w:bCs/>
          <w:sz w:val="24"/>
          <w:szCs w:val="24"/>
        </w:rPr>
        <w:t>2</w:t>
      </w:r>
      <w:r w:rsidRPr="00D02836">
        <w:rPr>
          <w:b/>
          <w:bCs/>
          <w:sz w:val="24"/>
          <w:szCs w:val="24"/>
        </w:rPr>
        <w:t>:</w:t>
      </w:r>
    </w:p>
    <w:p w14:paraId="7B1048ED" w14:textId="1C1558A9" w:rsidR="008C210A" w:rsidRDefault="00E75A10" w:rsidP="008C210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D9CB303" wp14:editId="38D12F74">
                <wp:simplePos x="0" y="0"/>
                <wp:positionH relativeFrom="margin">
                  <wp:posOffset>-556260</wp:posOffset>
                </wp:positionH>
                <wp:positionV relativeFrom="paragraph">
                  <wp:posOffset>1893570</wp:posOffset>
                </wp:positionV>
                <wp:extent cx="1752600" cy="1200150"/>
                <wp:effectExtent l="0" t="0" r="0" b="0"/>
                <wp:wrapNone/>
                <wp:docPr id="12903634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61264B" w14:textId="5C9BCF6D" w:rsidR="00E75A10" w:rsidRDefault="00E75A10" w:rsidP="00E75A10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 escrito otro codigo para que transforme el archivo XML</w:t>
                            </w:r>
                          </w:p>
                          <w:p w14:paraId="3A06FE56" w14:textId="77777777" w:rsidR="00E75A10" w:rsidRDefault="00E75A10" w:rsidP="00E75A10">
                            <w:pPr>
                              <w:spacing w:after="0"/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9580315" w14:textId="77777777" w:rsidR="00E75A10" w:rsidRPr="00834455" w:rsidRDefault="00E75A10" w:rsidP="00E75A1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B303" id="_x0000_s1029" type="#_x0000_t202" style="position:absolute;margin-left:-43.8pt;margin-top:149.1pt;width:138pt;height:94.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" filled="f" stroked="f">
                <v:textbox>
                  <w:txbxContent>
                    <w:p w14:paraId="5061264B" w14:textId="5C9BCF6D" w:rsidR="00E75A10" w:rsidRDefault="00E75A10" w:rsidP="00E75A10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 escrito otro codigo para que transforme el archivo XML</w:t>
                      </w:r>
                    </w:p>
                    <w:p w14:paraId="3A06FE56" w14:textId="77777777" w:rsidR="00E75A10" w:rsidRDefault="00E75A10" w:rsidP="00E75A10">
                      <w:pPr>
                        <w:spacing w:after="0"/>
                        <w:jc w:val="center"/>
                        <w:rPr>
                          <w:noProof/>
                          <w:color w:val="4472C4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9580315" w14:textId="77777777" w:rsidR="00E75A10" w:rsidRPr="00834455" w:rsidRDefault="00E75A10" w:rsidP="00E75A1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977A3" wp14:editId="298AEB78">
                <wp:simplePos x="0" y="0"/>
                <wp:positionH relativeFrom="margin">
                  <wp:posOffset>-457200</wp:posOffset>
                </wp:positionH>
                <wp:positionV relativeFrom="paragraph">
                  <wp:posOffset>3112135</wp:posOffset>
                </wp:positionV>
                <wp:extent cx="1638300" cy="781050"/>
                <wp:effectExtent l="0" t="19050" r="38100" b="38100"/>
                <wp:wrapNone/>
                <wp:docPr id="2065437316" name="Flecha: a l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81050"/>
                        </a:xfrm>
                        <a:prstGeom prst="rightArrow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0A954" id="Flecha: a la derecha 2" o:spid="_x0000_s1026" type="#_x0000_t13" style="position:absolute;margin-left:-36pt;margin-top:245.05pt;width:129pt;height:61.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" adj="16451" fillcolor="#4472c4" strokecolor="#2f528f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5BAE7CC5" wp14:editId="730876B9">
            <wp:simplePos x="0" y="0"/>
            <wp:positionH relativeFrom="column">
              <wp:posOffset>1496060</wp:posOffset>
            </wp:positionH>
            <wp:positionV relativeFrom="paragraph">
              <wp:posOffset>950595</wp:posOffset>
            </wp:positionV>
            <wp:extent cx="4881571" cy="4657725"/>
            <wp:effectExtent l="0" t="0" r="0" b="0"/>
            <wp:wrapNone/>
            <wp:docPr id="29238017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571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 el mismo documento XML que nos han dado ahora lo transformaremos en otro archivo XML con otras etiquetas y otra estructura:</w:t>
      </w:r>
    </w:p>
    <w:p w14:paraId="0F006370" w14:textId="77777777" w:rsidR="00E75A10" w:rsidRDefault="00E75A10" w:rsidP="008C210A"/>
    <w:p w14:paraId="1077F076" w14:textId="77777777" w:rsidR="00E75A10" w:rsidRDefault="00E75A10" w:rsidP="008C210A"/>
    <w:p w14:paraId="00F7180F" w14:textId="77777777" w:rsidR="00E75A10" w:rsidRDefault="00E75A10" w:rsidP="008C210A"/>
    <w:p w14:paraId="3FFEC3DB" w14:textId="77777777" w:rsidR="00E75A10" w:rsidRDefault="00E75A10" w:rsidP="008C210A"/>
    <w:p w14:paraId="129C35A5" w14:textId="77777777" w:rsidR="00E75A10" w:rsidRDefault="00E75A10" w:rsidP="008C210A"/>
    <w:p w14:paraId="0139CA15" w14:textId="77777777" w:rsidR="00E75A10" w:rsidRDefault="00E75A10" w:rsidP="008C210A"/>
    <w:p w14:paraId="1E56E5D5" w14:textId="77777777" w:rsidR="00E75A10" w:rsidRDefault="00E75A10" w:rsidP="008C210A"/>
    <w:p w14:paraId="701A4F88" w14:textId="77777777" w:rsidR="00E75A10" w:rsidRDefault="00E75A10" w:rsidP="008C210A"/>
    <w:p w14:paraId="4A8D5E93" w14:textId="77777777" w:rsidR="00E75A10" w:rsidRDefault="00E75A10" w:rsidP="008C210A"/>
    <w:p w14:paraId="2F3EB3AB" w14:textId="77777777" w:rsidR="00E75A10" w:rsidRDefault="00E75A10" w:rsidP="008C210A"/>
    <w:p w14:paraId="1C2D1E6E" w14:textId="77777777" w:rsidR="00E75A10" w:rsidRDefault="00E75A10" w:rsidP="008C210A"/>
    <w:p w14:paraId="1EB3A847" w14:textId="77777777" w:rsidR="00E75A10" w:rsidRDefault="00E75A10" w:rsidP="008C210A"/>
    <w:p w14:paraId="02C5E6E2" w14:textId="77777777" w:rsidR="00E75A10" w:rsidRDefault="00E75A10" w:rsidP="008C210A"/>
    <w:p w14:paraId="48EB299C" w14:textId="77777777" w:rsidR="00E75A10" w:rsidRDefault="00E75A10" w:rsidP="008C210A"/>
    <w:p w14:paraId="4C99F897" w14:textId="77777777" w:rsidR="00E75A10" w:rsidRDefault="00E75A10" w:rsidP="008C210A"/>
    <w:p w14:paraId="13AF98FA" w14:textId="77777777" w:rsidR="00E75A10" w:rsidRDefault="00E75A10" w:rsidP="008C210A"/>
    <w:p w14:paraId="6F13EA3C" w14:textId="77777777" w:rsidR="00E75A10" w:rsidRDefault="00E75A10" w:rsidP="008C210A"/>
    <w:p w14:paraId="34FABEFE" w14:textId="77777777" w:rsidR="00E75A10" w:rsidRDefault="00E75A10" w:rsidP="008C210A"/>
    <w:p w14:paraId="04BEF6B8" w14:textId="77777777" w:rsidR="00E75A10" w:rsidRDefault="00E75A10" w:rsidP="008C210A"/>
    <w:p w14:paraId="332D09A4" w14:textId="77777777" w:rsidR="00E75A10" w:rsidRDefault="00E75A10" w:rsidP="008C210A"/>
    <w:p w14:paraId="2BC79A54" w14:textId="77777777" w:rsidR="00E75A10" w:rsidRDefault="00E75A10" w:rsidP="008C210A"/>
    <w:p w14:paraId="59850FB5" w14:textId="77777777" w:rsidR="00E75A10" w:rsidRDefault="00E75A10" w:rsidP="008C210A"/>
    <w:p w14:paraId="205B5BAD" w14:textId="77777777" w:rsidR="00E75A10" w:rsidRDefault="00E75A10" w:rsidP="008C210A"/>
    <w:p w14:paraId="7307321B" w14:textId="77777777" w:rsidR="00E75A10" w:rsidRDefault="00E75A10" w:rsidP="008C210A"/>
    <w:p w14:paraId="650FF46C" w14:textId="77777777" w:rsidR="00E75A10" w:rsidRDefault="00E75A10" w:rsidP="008C210A"/>
    <w:p w14:paraId="751A4FD7" w14:textId="77777777" w:rsidR="00E75A10" w:rsidRDefault="00E75A10" w:rsidP="008C210A"/>
    <w:p w14:paraId="7FEDC626" w14:textId="77777777" w:rsidR="00E75A10" w:rsidRDefault="00E75A10" w:rsidP="008C210A"/>
    <w:p w14:paraId="6EAF180F" w14:textId="77777777" w:rsidR="00E75A10" w:rsidRDefault="00E75A10" w:rsidP="008C210A"/>
    <w:p w14:paraId="45A645B9" w14:textId="4268C6A7" w:rsidR="00E75A10" w:rsidRDefault="009A09AF" w:rsidP="008C210A"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2272972E" wp14:editId="032A24BA">
            <wp:simplePos x="0" y="0"/>
            <wp:positionH relativeFrom="margin">
              <wp:align>center</wp:align>
            </wp:positionH>
            <wp:positionV relativeFrom="paragraph">
              <wp:posOffset>919480</wp:posOffset>
            </wp:positionV>
            <wp:extent cx="6066803" cy="4105275"/>
            <wp:effectExtent l="0" t="0" r="0" b="0"/>
            <wp:wrapNone/>
            <wp:docPr id="1052786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803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A10">
        <w:t xml:space="preserve">Y asi como se </w:t>
      </w:r>
      <w:proofErr w:type="spellStart"/>
      <w:r w:rsidR="00E75A10">
        <w:t>vera</w:t>
      </w:r>
      <w:proofErr w:type="spellEnd"/>
      <w:r w:rsidR="00E75A10">
        <w:t xml:space="preserve"> el archivo XML una vez transformado utilizaremos la herramienta Notepad++ para ver el resultado ya que con el </w:t>
      </w:r>
      <w:proofErr w:type="spellStart"/>
      <w:r w:rsidR="00E75A10">
        <w:t>live</w:t>
      </w:r>
      <w:proofErr w:type="spellEnd"/>
      <w:r w:rsidR="00E75A10">
        <w:t xml:space="preserve"> server no veríamos ningún cambio, como se puede apreciar el código del archivo XML </w:t>
      </w:r>
      <w:proofErr w:type="spellStart"/>
      <w:r w:rsidR="00E75A10">
        <w:t>a</w:t>
      </w:r>
      <w:proofErr w:type="spellEnd"/>
      <w:r w:rsidR="00E75A10">
        <w:t xml:space="preserve"> cambiado completamente</w:t>
      </w:r>
    </w:p>
    <w:sectPr w:rsidR="00E75A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3D5"/>
    <w:rsid w:val="0049528E"/>
    <w:rsid w:val="005A463D"/>
    <w:rsid w:val="00754675"/>
    <w:rsid w:val="007A3DD7"/>
    <w:rsid w:val="007E22A7"/>
    <w:rsid w:val="00834455"/>
    <w:rsid w:val="008C210A"/>
    <w:rsid w:val="00964473"/>
    <w:rsid w:val="009A09AF"/>
    <w:rsid w:val="00A15BE7"/>
    <w:rsid w:val="00AC211C"/>
    <w:rsid w:val="00B53A2D"/>
    <w:rsid w:val="00B9299C"/>
    <w:rsid w:val="00D02836"/>
    <w:rsid w:val="00DA7251"/>
    <w:rsid w:val="00E163D5"/>
    <w:rsid w:val="00E75A10"/>
    <w:rsid w:val="00EE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C03DF"/>
  <w15:chartTrackingRefBased/>
  <w15:docId w15:val="{D02D373D-FC9D-4E26-A18A-C8E28301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4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344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DC820-CA00-459B-83FF-DBA1B4A9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7</Pages>
  <Words>144</Words>
  <Characters>794</Characters>
  <Application>Microsoft Office Word</Application>
  <DocSecurity>0</DocSecurity>
  <Lines>6</Lines>
  <Paragraphs>1</Paragraphs>
  <ScaleCrop>false</ScaleCrop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Perujo</dc:creator>
  <cp:keywords/>
  <dc:description/>
  <cp:lastModifiedBy>Gerard Perujo</cp:lastModifiedBy>
  <cp:revision>17</cp:revision>
  <dcterms:created xsi:type="dcterms:W3CDTF">2023-04-27T20:11:00Z</dcterms:created>
  <dcterms:modified xsi:type="dcterms:W3CDTF">2023-05-21T20:25:00Z</dcterms:modified>
</cp:coreProperties>
</file>